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17F" w:rsidRPr="00A96467" w:rsidRDefault="00467F11">
      <w:pPr>
        <w:rPr>
          <w:b/>
          <w:sz w:val="44"/>
          <w:szCs w:val="44"/>
        </w:rPr>
      </w:pPr>
      <w:bookmarkStart w:id="0" w:name="_GoBack"/>
      <w:bookmarkEnd w:id="0"/>
      <w:r w:rsidRPr="00A96467">
        <w:rPr>
          <w:b/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26DB90FC" wp14:editId="5055C9A5">
            <wp:simplePos x="0" y="0"/>
            <wp:positionH relativeFrom="column">
              <wp:posOffset>4672965</wp:posOffset>
            </wp:positionH>
            <wp:positionV relativeFrom="paragraph">
              <wp:posOffset>-118745</wp:posOffset>
            </wp:positionV>
            <wp:extent cx="1060450" cy="1430655"/>
            <wp:effectExtent l="0" t="0" r="6350" b="0"/>
            <wp:wrapThrough wrapText="bothSides">
              <wp:wrapPolygon edited="0">
                <wp:start x="0" y="0"/>
                <wp:lineTo x="0" y="21284"/>
                <wp:lineTo x="21341" y="21284"/>
                <wp:lineTo x="2134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2A" w:rsidRPr="00A96467">
        <w:rPr>
          <w:b/>
          <w:sz w:val="44"/>
          <w:szCs w:val="44"/>
        </w:rPr>
        <w:t>Denizar Pereira Grando</w:t>
      </w:r>
    </w:p>
    <w:p w:rsidR="00BB582A" w:rsidRDefault="00BB582A" w:rsidP="00BB582A">
      <w:pPr>
        <w:spacing w:after="0"/>
      </w:pPr>
      <w:r>
        <w:t>Idade:  29 anos.</w:t>
      </w:r>
    </w:p>
    <w:p w:rsidR="00BB582A" w:rsidRDefault="00BB582A" w:rsidP="00BB582A">
      <w:pPr>
        <w:spacing w:after="0"/>
      </w:pPr>
      <w:r>
        <w:t xml:space="preserve">Charqueadas, RS </w:t>
      </w:r>
      <w:r w:rsidR="00DB3D28">
        <w:t>.</w:t>
      </w:r>
    </w:p>
    <w:p w:rsidR="00BB582A" w:rsidRDefault="00442377" w:rsidP="00BB582A">
      <w:pPr>
        <w:spacing w:after="0"/>
      </w:pPr>
      <w:r>
        <w:t xml:space="preserve">Fone:  (51) 96981657 </w:t>
      </w:r>
      <w:r w:rsidR="00153D66">
        <w:t xml:space="preserve"> Residencial: (51)365</w:t>
      </w:r>
      <w:r w:rsidR="000B54E7">
        <w:t>83620 Recados</w:t>
      </w:r>
      <w:r w:rsidR="000F418A">
        <w:t>:</w:t>
      </w:r>
      <w:r w:rsidR="00153D66">
        <w:t>(51)96990069</w:t>
      </w:r>
      <w:r w:rsidR="00BB582A">
        <w:t>.</w:t>
      </w:r>
    </w:p>
    <w:p w:rsidR="00BB582A" w:rsidRDefault="00BB582A" w:rsidP="00B53E5F">
      <w:r>
        <w:t>Charqueadas, RS , Av</w:t>
      </w:r>
      <w:r w:rsidR="00153D66">
        <w:t>. Brasil, N</w:t>
      </w:r>
      <w:r>
        <w:t xml:space="preserve">º865, </w:t>
      </w:r>
      <w:r w:rsidR="00153D66">
        <w:t xml:space="preserve">Bairro: </w:t>
      </w:r>
      <w:r>
        <w:t>Sul América</w:t>
      </w:r>
      <w:r w:rsidR="00DB3D28">
        <w:t>.</w:t>
      </w:r>
    </w:p>
    <w:p w:rsidR="00BB582A" w:rsidRPr="00F504AA" w:rsidRDefault="00B53E5F" w:rsidP="00B53E5F">
      <w:pPr>
        <w:rPr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FAFDF" wp14:editId="2F5AE8A3">
                <wp:simplePos x="0" y="0"/>
                <wp:positionH relativeFrom="column">
                  <wp:posOffset>-89535</wp:posOffset>
                </wp:positionH>
                <wp:positionV relativeFrom="paragraph">
                  <wp:posOffset>101600</wp:posOffset>
                </wp:positionV>
                <wp:extent cx="5867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pt" to="454.9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" strokecolor="black [3213]"/>
            </w:pict>
          </mc:Fallback>
        </mc:AlternateContent>
      </w:r>
    </w:p>
    <w:p w:rsidR="00BB582A" w:rsidRPr="00F504AA" w:rsidRDefault="00730DF2" w:rsidP="00B53E5F">
      <w:pPr>
        <w:rPr>
          <w:b/>
          <w:sz w:val="24"/>
          <w:szCs w:val="24"/>
        </w:rPr>
      </w:pPr>
      <w:r w:rsidRPr="00F504AA">
        <w:rPr>
          <w:b/>
          <w:sz w:val="24"/>
          <w:szCs w:val="24"/>
        </w:rPr>
        <w:t>Obje</w:t>
      </w:r>
      <w:r w:rsidR="00BB582A" w:rsidRPr="00F504AA">
        <w:rPr>
          <w:b/>
          <w:sz w:val="24"/>
          <w:szCs w:val="24"/>
        </w:rPr>
        <w:t>tivo</w:t>
      </w:r>
    </w:p>
    <w:p w:rsidR="00B53E5F" w:rsidRDefault="00730DF2" w:rsidP="00B53E5F">
      <w:pPr>
        <w:pStyle w:val="ListParagraph"/>
        <w:numPr>
          <w:ilvl w:val="0"/>
          <w:numId w:val="2"/>
        </w:numPr>
      </w:pPr>
      <w:r>
        <w:t>Cargo Técnico</w:t>
      </w:r>
      <w:r w:rsidR="00153D66">
        <w:t xml:space="preserve"> </w:t>
      </w:r>
      <w:r w:rsidR="00F26EB0">
        <w:t xml:space="preserve"> </w:t>
      </w:r>
      <w:r w:rsidR="00153D66">
        <w:t>Eletrônico ou Eletrotécnico</w:t>
      </w:r>
      <w:r>
        <w:t>.</w:t>
      </w:r>
    </w:p>
    <w:p w:rsidR="00B53E5F" w:rsidRDefault="00B53E5F" w:rsidP="00B53E5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B7AF9" wp14:editId="60C9806A">
                <wp:simplePos x="0" y="0"/>
                <wp:positionH relativeFrom="column">
                  <wp:posOffset>-89535</wp:posOffset>
                </wp:positionH>
                <wp:positionV relativeFrom="paragraph">
                  <wp:posOffset>115570</wp:posOffset>
                </wp:positionV>
                <wp:extent cx="5867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9.1pt" to="454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" strokecolor="black [3213]"/>
            </w:pict>
          </mc:Fallback>
        </mc:AlternateContent>
      </w:r>
    </w:p>
    <w:p w:rsidR="00730DF2" w:rsidRPr="00F504AA" w:rsidRDefault="00730DF2" w:rsidP="00B53E5F">
      <w:pPr>
        <w:rPr>
          <w:b/>
          <w:sz w:val="24"/>
          <w:szCs w:val="24"/>
        </w:rPr>
      </w:pPr>
      <w:r w:rsidRPr="00F504AA">
        <w:rPr>
          <w:b/>
          <w:sz w:val="24"/>
          <w:szCs w:val="24"/>
        </w:rPr>
        <w:t>Formação</w:t>
      </w:r>
    </w:p>
    <w:p w:rsidR="00730DF2" w:rsidRDefault="00730DF2" w:rsidP="00730DF2">
      <w:pPr>
        <w:pStyle w:val="ListParagraph"/>
        <w:numPr>
          <w:ilvl w:val="0"/>
          <w:numId w:val="1"/>
        </w:numPr>
      </w:pPr>
      <w:r>
        <w:t>Técnico Eletrônica – Escola Técnica Parobé. PoA, RS</w:t>
      </w:r>
      <w:r w:rsidR="00F504AA">
        <w:t>. Ano 2014</w:t>
      </w:r>
      <w:r w:rsidR="00DB3D28">
        <w:t>.</w:t>
      </w:r>
    </w:p>
    <w:p w:rsidR="00730DF2" w:rsidRDefault="00730DF2" w:rsidP="00730DF2">
      <w:pPr>
        <w:pStyle w:val="ListParagraph"/>
        <w:numPr>
          <w:ilvl w:val="0"/>
          <w:numId w:val="1"/>
        </w:numPr>
      </w:pPr>
      <w:r>
        <w:t xml:space="preserve">Técnico </w:t>
      </w:r>
      <w:r w:rsidR="00F26EB0">
        <w:t>Eletromecânico</w:t>
      </w:r>
      <w:r w:rsidR="00FE2AB2">
        <w:t xml:space="preserve"> – Escola T</w:t>
      </w:r>
      <w:r>
        <w:t>écnica Cenecista, Cnec Charqueadas</w:t>
      </w:r>
      <w:r w:rsidR="00DB3D28">
        <w:t>,RS</w:t>
      </w:r>
      <w:r>
        <w:t>.</w:t>
      </w:r>
      <w:r w:rsidR="00F504AA">
        <w:t xml:space="preserve"> Ano 2006</w:t>
      </w:r>
      <w:r w:rsidR="00DB3D28">
        <w:t>.</w:t>
      </w:r>
    </w:p>
    <w:p w:rsidR="00A96467" w:rsidRDefault="00F26EB0" w:rsidP="00796FD6">
      <w:pPr>
        <w:pStyle w:val="ListParagraph"/>
        <w:numPr>
          <w:ilvl w:val="0"/>
          <w:numId w:val="1"/>
        </w:numPr>
      </w:pPr>
      <w:r>
        <w:t>Mecâ</w:t>
      </w:r>
      <w:r w:rsidR="00A96467">
        <w:t>nico</w:t>
      </w:r>
      <w:r w:rsidR="00730DF2">
        <w:t xml:space="preserve"> de</w:t>
      </w:r>
      <w:r w:rsidR="00796FD6">
        <w:t xml:space="preserve"> Manutenção </w:t>
      </w:r>
      <w:r>
        <w:t xml:space="preserve"> Eq. De Processos Petroquí</w:t>
      </w:r>
      <w:r w:rsidR="00730DF2">
        <w:t xml:space="preserve">micos </w:t>
      </w:r>
      <w:r>
        <w:t xml:space="preserve">- </w:t>
      </w:r>
      <w:r w:rsidR="00730DF2">
        <w:t>SENAI,Triunfo RS.</w:t>
      </w:r>
      <w:r w:rsidR="00F504AA">
        <w:t xml:space="preserve"> </w:t>
      </w:r>
    </w:p>
    <w:p w:rsidR="00730DF2" w:rsidRDefault="00F504AA" w:rsidP="00A96467">
      <w:pPr>
        <w:pStyle w:val="ListParagraph"/>
      </w:pPr>
      <w:r>
        <w:t>Ano</w:t>
      </w:r>
      <w:r w:rsidR="00A96467">
        <w:t xml:space="preserve"> 06/2001 -</w:t>
      </w:r>
      <w:r>
        <w:t xml:space="preserve"> </w:t>
      </w:r>
      <w:r w:rsidR="00A96467">
        <w:t>12/</w:t>
      </w:r>
      <w:r>
        <w:t>2003</w:t>
      </w:r>
    </w:p>
    <w:p w:rsidR="00B53E5F" w:rsidRPr="00F504AA" w:rsidRDefault="00796FD6" w:rsidP="00B53E5F">
      <w:pPr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DF356" wp14:editId="396CFD1D">
                <wp:simplePos x="0" y="0"/>
                <wp:positionH relativeFrom="column">
                  <wp:posOffset>-89535</wp:posOffset>
                </wp:positionH>
                <wp:positionV relativeFrom="paragraph">
                  <wp:posOffset>122555</wp:posOffset>
                </wp:positionV>
                <wp:extent cx="5867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9.65pt" to="454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" strokecolor="black [3213]"/>
            </w:pict>
          </mc:Fallback>
        </mc:AlternateContent>
      </w:r>
    </w:p>
    <w:p w:rsidR="00B53E5F" w:rsidRPr="00F504AA" w:rsidRDefault="00B53E5F" w:rsidP="00B53E5F">
      <w:pPr>
        <w:rPr>
          <w:b/>
          <w:sz w:val="24"/>
          <w:szCs w:val="24"/>
        </w:rPr>
      </w:pPr>
      <w:r w:rsidRPr="00F504AA">
        <w:rPr>
          <w:b/>
          <w:sz w:val="24"/>
          <w:szCs w:val="24"/>
        </w:rPr>
        <w:t>Experiências Profissionais</w:t>
      </w:r>
    </w:p>
    <w:p w:rsidR="00B53E5F" w:rsidRPr="005F765A" w:rsidRDefault="00B53E5F" w:rsidP="00F504AA">
      <w:pPr>
        <w:pStyle w:val="ListParagraph"/>
        <w:numPr>
          <w:ilvl w:val="0"/>
          <w:numId w:val="3"/>
        </w:numPr>
        <w:rPr>
          <w:b/>
        </w:rPr>
      </w:pPr>
      <w:r w:rsidRPr="005F765A">
        <w:rPr>
          <w:b/>
        </w:rPr>
        <w:t>Gerdau</w:t>
      </w:r>
      <w:r w:rsidR="00F504AA" w:rsidRPr="005F765A">
        <w:rPr>
          <w:b/>
        </w:rPr>
        <w:t xml:space="preserve"> Aços Especiais Brasil (Charqueadas, RS)</w:t>
      </w:r>
      <w:r w:rsidR="00F6653B" w:rsidRPr="005F765A">
        <w:rPr>
          <w:b/>
        </w:rPr>
        <w:t>.</w:t>
      </w:r>
    </w:p>
    <w:p w:rsidR="00F504AA" w:rsidRDefault="00153D66" w:rsidP="00B53E5F">
      <w:r>
        <w:t xml:space="preserve">      </w:t>
      </w:r>
      <w:r>
        <w:tab/>
        <w:t xml:space="preserve"> Atual Empresa d</w:t>
      </w:r>
      <w:r w:rsidR="00F504AA">
        <w:t>esde 2006.</w:t>
      </w:r>
    </w:p>
    <w:p w:rsidR="00B53E5F" w:rsidRDefault="00F504AA" w:rsidP="00B53E5F">
      <w:r>
        <w:t xml:space="preserve">      </w:t>
      </w:r>
      <w:r>
        <w:tab/>
        <w:t>Cargo Atual: Eletricista IV.</w:t>
      </w:r>
    </w:p>
    <w:p w:rsidR="00F504AA" w:rsidRDefault="00F504AA" w:rsidP="000A26F0">
      <w:pPr>
        <w:spacing w:after="0" w:line="240" w:lineRule="auto"/>
        <w:ind w:left="708"/>
      </w:pPr>
      <w:r>
        <w:t xml:space="preserve">Atividades: </w:t>
      </w:r>
      <w:r w:rsidR="00F6653B">
        <w:t>Desde 20</w:t>
      </w:r>
      <w:r w:rsidR="00083588">
        <w:t>09</w:t>
      </w:r>
      <w:r w:rsidR="00DB3D28">
        <w:t xml:space="preserve"> atuo como</w:t>
      </w:r>
      <w:r w:rsidR="00083588">
        <w:t xml:space="preserve"> </w:t>
      </w:r>
      <w:r w:rsidR="00F6653B">
        <w:t>Plantonista,</w:t>
      </w:r>
      <w:r w:rsidR="00083588">
        <w:t xml:space="preserve"> atendendo diversos equipamentos</w:t>
      </w:r>
      <w:r w:rsidR="00F26EB0">
        <w:t xml:space="preserve"> eletrônicos e eletromecânicos</w:t>
      </w:r>
      <w:r w:rsidR="00FE2AB2">
        <w:t xml:space="preserve"> relacionados a siderurgia</w:t>
      </w:r>
      <w:r w:rsidR="00083588">
        <w:t>,</w:t>
      </w:r>
      <w:r w:rsidR="00F6653B">
        <w:t xml:space="preserve"> </w:t>
      </w:r>
      <w:r>
        <w:t>Manutenção de Equipamentos eletroeletrônicos Microcontrolados</w:t>
      </w:r>
      <w:r w:rsidR="00083588">
        <w:t xml:space="preserve"> e</w:t>
      </w:r>
      <w:r w:rsidR="00F6653B">
        <w:t xml:space="preserve"> auxiliares</w:t>
      </w:r>
      <w:r>
        <w:t>, Acionam</w:t>
      </w:r>
      <w:r w:rsidR="000F418A">
        <w:t>entos</w:t>
      </w:r>
      <w:r w:rsidR="00083588">
        <w:t>, Sensoriamento, e Controle</w:t>
      </w:r>
      <w:r>
        <w:t>.</w:t>
      </w:r>
      <w:r w:rsidR="00F6653B">
        <w:t xml:space="preserve"> </w:t>
      </w:r>
    </w:p>
    <w:p w:rsidR="000A26F0" w:rsidRDefault="000A26F0" w:rsidP="00F26EB0">
      <w:pPr>
        <w:spacing w:after="0" w:line="240" w:lineRule="auto"/>
        <w:ind w:left="708"/>
      </w:pPr>
      <w:r>
        <w:t>Preventivas, Preditivas, Planejamento e controle de Planos</w:t>
      </w:r>
      <w:r w:rsidR="000F418A">
        <w:t xml:space="preserve"> e</w:t>
      </w:r>
      <w:r>
        <w:t xml:space="preserve"> revisões, Atuação direta em Rondas</w:t>
      </w:r>
      <w:r w:rsidR="00F26EB0">
        <w:t xml:space="preserve"> de Manutenção</w:t>
      </w:r>
      <w:r>
        <w:t xml:space="preserve"> e Check-</w:t>
      </w:r>
      <w:r w:rsidR="000F418A">
        <w:t>list de Rotina</w:t>
      </w:r>
      <w:r>
        <w:t>,</w:t>
      </w:r>
      <w:r w:rsidR="000B54E7">
        <w:t xml:space="preserve"> </w:t>
      </w:r>
      <w:r>
        <w:t xml:space="preserve"> Segurança</w:t>
      </w:r>
      <w:r w:rsidR="00A37733">
        <w:t xml:space="preserve"> e </w:t>
      </w:r>
      <w:r w:rsidR="000F418A">
        <w:t>tratamento de falhas</w:t>
      </w:r>
      <w:r>
        <w:t>.</w:t>
      </w:r>
    </w:p>
    <w:p w:rsidR="000A26F0" w:rsidRDefault="000A26F0" w:rsidP="000A26F0">
      <w:pPr>
        <w:spacing w:after="0" w:line="240" w:lineRule="auto"/>
        <w:ind w:left="708"/>
      </w:pPr>
    </w:p>
    <w:p w:rsidR="005D4B9B" w:rsidRPr="005F765A" w:rsidRDefault="00083588" w:rsidP="005F765A">
      <w:pPr>
        <w:pStyle w:val="ListParagraph"/>
        <w:numPr>
          <w:ilvl w:val="0"/>
          <w:numId w:val="3"/>
        </w:numPr>
        <w:spacing w:line="240" w:lineRule="auto"/>
        <w:rPr>
          <w:b/>
        </w:rPr>
      </w:pPr>
      <w:r w:rsidRPr="005F765A">
        <w:rPr>
          <w:b/>
        </w:rPr>
        <w:t>Multilab industria Farmáceutica (</w:t>
      </w:r>
      <w:r w:rsidR="005D4B9B" w:rsidRPr="005F765A">
        <w:rPr>
          <w:b/>
        </w:rPr>
        <w:t>São Jerônimo, RS)</w:t>
      </w:r>
      <w:r w:rsidR="005F765A">
        <w:rPr>
          <w:b/>
        </w:rPr>
        <w:t>.</w:t>
      </w:r>
    </w:p>
    <w:p w:rsidR="005D4B9B" w:rsidRDefault="005D4B9B" w:rsidP="005F765A">
      <w:pPr>
        <w:pStyle w:val="ListParagraph"/>
        <w:spacing w:line="240" w:lineRule="auto"/>
      </w:pPr>
    </w:p>
    <w:p w:rsidR="005D4B9B" w:rsidRDefault="005D4B9B" w:rsidP="005F765A">
      <w:pPr>
        <w:pStyle w:val="ListParagraph"/>
        <w:spacing w:line="240" w:lineRule="auto"/>
      </w:pPr>
      <w:r>
        <w:t>Ano:</w:t>
      </w:r>
      <w:r w:rsidR="005F765A">
        <w:t xml:space="preserve"> 2006.</w:t>
      </w:r>
    </w:p>
    <w:p w:rsidR="005F765A" w:rsidRDefault="005F765A" w:rsidP="005F765A">
      <w:pPr>
        <w:pStyle w:val="ListParagraph"/>
        <w:spacing w:line="240" w:lineRule="auto"/>
      </w:pPr>
    </w:p>
    <w:p w:rsidR="005F765A" w:rsidRDefault="005F765A" w:rsidP="005F765A">
      <w:pPr>
        <w:pStyle w:val="ListParagraph"/>
        <w:spacing w:line="240" w:lineRule="auto"/>
      </w:pPr>
      <w:r>
        <w:t>Cargo: Es</w:t>
      </w:r>
      <w:r w:rsidR="00DB3D28">
        <w:t>tagiá</w:t>
      </w:r>
      <w:r>
        <w:t>rio de Manutenção Eletromecânico.</w:t>
      </w:r>
    </w:p>
    <w:p w:rsidR="005F765A" w:rsidRDefault="005F765A" w:rsidP="005F765A">
      <w:pPr>
        <w:pStyle w:val="ListParagraph"/>
        <w:spacing w:line="240" w:lineRule="auto"/>
      </w:pPr>
    </w:p>
    <w:p w:rsidR="005F765A" w:rsidRDefault="005F765A" w:rsidP="005F765A">
      <w:pPr>
        <w:pStyle w:val="ListParagraph"/>
        <w:spacing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1443C" wp14:editId="71E3A21D">
                <wp:simplePos x="0" y="0"/>
                <wp:positionH relativeFrom="column">
                  <wp:posOffset>-89535</wp:posOffset>
                </wp:positionH>
                <wp:positionV relativeFrom="paragraph">
                  <wp:posOffset>23495</wp:posOffset>
                </wp:positionV>
                <wp:extent cx="5867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1.85pt" to="45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" strokecolor="black [3213]"/>
            </w:pict>
          </mc:Fallback>
        </mc:AlternateContent>
      </w:r>
    </w:p>
    <w:p w:rsidR="005F765A" w:rsidRDefault="005F765A" w:rsidP="005F765A">
      <w:pPr>
        <w:pStyle w:val="ListParagraph"/>
        <w:spacing w:line="240" w:lineRule="auto"/>
        <w:rPr>
          <w:b/>
          <w:sz w:val="24"/>
          <w:szCs w:val="24"/>
        </w:rPr>
      </w:pPr>
      <w:r w:rsidRPr="005F765A">
        <w:rPr>
          <w:b/>
          <w:sz w:val="24"/>
          <w:szCs w:val="24"/>
        </w:rPr>
        <w:t>Cursos:</w:t>
      </w:r>
    </w:p>
    <w:p w:rsidR="005F765A" w:rsidRDefault="005F765A" w:rsidP="005F765A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C- Sienmens S7 Básico</w:t>
      </w:r>
    </w:p>
    <w:p w:rsidR="005F765A" w:rsidRPr="005F765A" w:rsidRDefault="005F765A" w:rsidP="005F765A">
      <w:pPr>
        <w:pStyle w:val="ListParagraph"/>
        <w:numPr>
          <w:ilvl w:val="0"/>
          <w:numId w:val="3"/>
        </w:numPr>
        <w:spacing w:line="240" w:lineRule="auto"/>
      </w:pPr>
      <w:r w:rsidRPr="005F765A">
        <w:rPr>
          <w:b/>
          <w:sz w:val="24"/>
          <w:szCs w:val="24"/>
        </w:rPr>
        <w:t xml:space="preserve">Informática </w:t>
      </w:r>
      <w:r>
        <w:rPr>
          <w:b/>
          <w:sz w:val="24"/>
          <w:szCs w:val="24"/>
        </w:rPr>
        <w:t>Básico</w:t>
      </w:r>
      <w:r w:rsidR="00F26EB0">
        <w:rPr>
          <w:b/>
          <w:sz w:val="24"/>
          <w:szCs w:val="24"/>
        </w:rPr>
        <w:t>.</w:t>
      </w:r>
    </w:p>
    <w:p w:rsidR="005F765A" w:rsidRDefault="005F765A" w:rsidP="00467F11">
      <w:pPr>
        <w:pStyle w:val="ListParagraph"/>
        <w:spacing w:line="240" w:lineRule="auto"/>
      </w:pPr>
    </w:p>
    <w:sectPr w:rsidR="005F7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B5A"/>
    <w:multiLevelType w:val="hybridMultilevel"/>
    <w:tmpl w:val="35C2D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374B8"/>
    <w:multiLevelType w:val="hybridMultilevel"/>
    <w:tmpl w:val="C54A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10F2C"/>
    <w:multiLevelType w:val="hybridMultilevel"/>
    <w:tmpl w:val="9A0C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2A"/>
    <w:rsid w:val="00062F40"/>
    <w:rsid w:val="00083588"/>
    <w:rsid w:val="000A26F0"/>
    <w:rsid w:val="000B54E7"/>
    <w:rsid w:val="000F418A"/>
    <w:rsid w:val="00153D66"/>
    <w:rsid w:val="001B76A4"/>
    <w:rsid w:val="00235107"/>
    <w:rsid w:val="003E4475"/>
    <w:rsid w:val="00442377"/>
    <w:rsid w:val="00467F11"/>
    <w:rsid w:val="004B64CE"/>
    <w:rsid w:val="005A5243"/>
    <w:rsid w:val="005D4B9B"/>
    <w:rsid w:val="005F765A"/>
    <w:rsid w:val="00730DF2"/>
    <w:rsid w:val="00796FD6"/>
    <w:rsid w:val="00A37733"/>
    <w:rsid w:val="00A96467"/>
    <w:rsid w:val="00AC6B9A"/>
    <w:rsid w:val="00B53E5F"/>
    <w:rsid w:val="00BB582A"/>
    <w:rsid w:val="00DB3D28"/>
    <w:rsid w:val="00E000E9"/>
    <w:rsid w:val="00F26EB0"/>
    <w:rsid w:val="00F504AA"/>
    <w:rsid w:val="00F6653B"/>
    <w:rsid w:val="00FE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B4EB-EF62-4941-8359-4EF3B0AE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5-03-27T02:11:00Z</dcterms:created>
  <dcterms:modified xsi:type="dcterms:W3CDTF">2015-05-24T04:49:00Z</dcterms:modified>
</cp:coreProperties>
</file>